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285"/>
      </w:tblGrid>
      <w:tr w:rsidR="00537763" w:rsidRPr="0058055F" w:rsidTr="00537763">
        <w:trPr>
          <w:trHeight w:val="11518"/>
        </w:trPr>
        <w:tc>
          <w:tcPr>
            <w:tcW w:w="8285" w:type="dxa"/>
            <w:shd w:val="clear" w:color="auto" w:fill="8DB3E2" w:themeFill="text2" w:themeFillTint="66"/>
          </w:tcPr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СТЕРЕГАЙТЕСЬ ДЕСТРУКТИВНЫХ РЕЛИГИОЗНЫХ ТЕЧЕНИЙ!</w:t>
            </w:r>
          </w:p>
          <w:p w:rsidR="001E50B4" w:rsidRDefault="001E50B4" w:rsidP="00477ED5">
            <w:pPr>
              <w:autoSpaceDE w:val="0"/>
              <w:autoSpaceDN w:val="0"/>
              <w:adjustRightInd w:val="0"/>
              <w:ind w:right="272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структивны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игиозные</w:t>
            </w:r>
            <w:r w:rsidR="006D6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чения </w:t>
            </w:r>
            <w:proofErr w:type="spellStart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</w:t>
            </w:r>
            <w:proofErr w:type="spellEnd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едставля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грозу общественной безопасности, институту брака и семьи, физическому и психическому здоровью человека</w:t>
            </w:r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приверженцы: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рица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циональные ценности, традиции и обычаи всех этносов, проживаюших в Казахстане (в т.ч. празднование Наурыза, национальные обряды «бет ашар», «сәлем салу», чтение Корана по усопшим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ветским государствам, светскому образу жизн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оявляют неуважение к государственым праздникам и государственым символам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 признают мазхабы (религиозные школы, укоренившиеся в Центральной Азии и других регионах мусульманского мира), в том числе ханафитский мазхаб, которого придерживается большинство мусульман Казахстана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читают последователей традиционного для Казахстана ислама отступниками от веры, проявляют нетерпимость к представителям других религий и людям, не исповедующим никакой религи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овременным видам культуры и искус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ва (музыка, балет, изобразительное искусство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отказываются исполнять обязанности, установленные  законодательством (служение в армии, получение обязательнного среднего образования и др.); 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ываются от отдельных видов медицинских процедур (переливание крови, вакцинация, трансплантация органов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:rsidR="00E91C9E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ывают не посещать отдельные </w:t>
            </w:r>
            <w:r w:rsidR="0000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ые </w:t>
            </w:r>
            <w:bookmarkStart w:id="0" w:name="_GoBack"/>
            <w:bookmarkEnd w:id="0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ы, ведущиеся в ор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</w:t>
            </w:r>
            <w:proofErr w:type="spellStart"/>
            <w:r w:rsidR="002F4F1F" w:rsidRP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ях</w:t>
            </w:r>
            <w:proofErr w:type="spellEnd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я (биология, физическая культура, пение, рисование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:rsidR="00E91C9E" w:rsidRPr="00E91C9E" w:rsidRDefault="00E91C9E" w:rsidP="00E91C9E">
            <w:pPr>
              <w:jc w:val="center"/>
              <w:rPr>
                <w:noProof/>
                <w:lang w:val="kk-KZ"/>
              </w:rPr>
            </w:pPr>
            <w:r w:rsidRPr="00E91C9E">
              <w:rPr>
                <w:noProof/>
              </w:rPr>
              <w:drawing>
                <wp:inline distT="0" distB="0" distL="0" distR="0">
                  <wp:extent cx="2854960" cy="563526"/>
                  <wp:effectExtent l="0" t="0" r="0" b="0"/>
                  <wp:docPr id="8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74" cy="5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763" w:rsidRPr="00731608" w:rsidRDefault="00537763" w:rsidP="00E91C9E">
            <w:pPr>
              <w:autoSpaceDE w:val="0"/>
              <w:autoSpaceDN w:val="0"/>
              <w:adjustRightInd w:val="0"/>
              <w:ind w:righ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 по делам религий МДРГО РК</w:t>
            </w:r>
          </w:p>
          <w:p w:rsidR="00AF21B6" w:rsidRPr="00A15A23" w:rsidRDefault="00AF21B6" w:rsidP="00A15A23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A15A23" w:rsidRPr="00A15A23" w:rsidRDefault="00A15A23" w:rsidP="00A15A23">
            <w:pPr>
              <w:jc w:val="center"/>
              <w:rPr>
                <w:color w:val="FF0000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ДЕСТРУКТИВТІ ДІНИ АҒЫМДАРДАН</w:t>
            </w:r>
          </w:p>
          <w:p w:rsidR="00A15A23" w:rsidRPr="00A15A23" w:rsidRDefault="00A15A23" w:rsidP="00A15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САҚ БОЛЫҢЫЗ!</w:t>
            </w:r>
          </w:p>
          <w:p w:rsidR="00E91C9E" w:rsidRPr="00A15A23" w:rsidRDefault="00E91C9E" w:rsidP="00022BE7">
            <w:pPr>
              <w:ind w:right="272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структивті діни ағымдар қоғамдық қауіпсіздікке, </w:t>
            </w:r>
            <w:r w:rsidR="000200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неке жән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тбасы институтына, адам денсаулығына қатер төндіред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лардың жақтастары: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зақстанда тұратын барлық этностардың ұлттық құндылықтары мен салт-дәстүрлерін (Наурыз мейрамын тойлауды, қазақ халқының «бет ашар», «сәлем салу» салттарын, өмірден озған жандарға Құран бағыштауды және т.б.)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айырлы мемлекеттерге және зайырлы өмір сүру салтына қарсылық танытады;</w:t>
            </w:r>
          </w:p>
          <w:p w:rsidR="00A15A23" w:rsidRPr="00A15A23" w:rsidRDefault="0002006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млекеттік рәміздерді және мемлекеттік мерекелерді құрметтемейді</w:t>
            </w:r>
            <w:r w:rsidR="00A15A23"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мазхабтарды (Орталық Азияда және мұсылман әлемінің басқа да аймақтарында орныққан діни мектептерді), оның ішінде Қазақстанның көпшілік мұсылмандары ұстанатын ханафи мазхабын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дәстүрлі исламды ұстанатын мұсылмандарды күпірлік жасайды да айыптайды, өзге діндердің өкілдері мен дінді ұстанбайтын адамдарға төзімсізд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заманауи мәдениет және өнер түрлеріне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(музыка, балет, бейнелеу өнері және т.б.) өшпенділ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заңда белгіленген міндеттерді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әскерде қызмет ету, міндетті орта білім алу және т.б.)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орындаудан бас тар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медициналық рәсімдердің кейбір түрлерінен (қан құю, вакцинация, ағза мүшелер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ін трансплантациялау және т.б.)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бас тартады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білім мекемелеріндегі жекелеген пәндерге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биология, дене шынықтыру, ән</w:t>
            </w:r>
            <w:r w:rsidR="00A87FC4" w:rsidRP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күй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, сурет салу және т.б.)</w:t>
            </w:r>
            <w:r w:rsidR="00520C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тыспауға шақырады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1E50B4" w:rsidRPr="00477ED5" w:rsidRDefault="001E50B4" w:rsidP="001E50B4">
            <w:pPr>
              <w:ind w:left="709" w:right="2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E91C9E" w:rsidRPr="00E91C9E" w:rsidRDefault="00537763" w:rsidP="00E91C9E">
            <w:pPr>
              <w:jc w:val="center"/>
              <w:rPr>
                <w:lang w:val="kk-KZ"/>
              </w:rPr>
            </w:pPr>
            <w:r w:rsidRPr="00537763">
              <w:rPr>
                <w:noProof/>
              </w:rPr>
              <w:drawing>
                <wp:inline distT="0" distB="0" distL="0" distR="0">
                  <wp:extent cx="2856086" cy="658906"/>
                  <wp:effectExtent l="19050" t="0" r="1414" b="0"/>
                  <wp:docPr id="15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80" cy="66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91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:rsidR="00537763" w:rsidRPr="0058055F" w:rsidRDefault="00537763" w:rsidP="0058055F">
            <w:pPr>
              <w:tabs>
                <w:tab w:val="left" w:pos="7655"/>
              </w:tabs>
              <w:ind w:right="272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Р ДІАҚМ Дін істері комитеті</w:t>
            </w:r>
          </w:p>
        </w:tc>
      </w:tr>
    </w:tbl>
    <w:p w:rsidR="00A71D7D" w:rsidRPr="0058055F" w:rsidRDefault="00A71D7D" w:rsidP="0058055F">
      <w:pPr>
        <w:rPr>
          <w:lang w:val="kk-KZ"/>
        </w:rPr>
      </w:pPr>
    </w:p>
    <w:sectPr w:rsidR="00A71D7D" w:rsidRPr="0058055F" w:rsidSect="0058055F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E50B4"/>
    <w:rsid w:val="001E51CE"/>
    <w:rsid w:val="002451B9"/>
    <w:rsid w:val="0025675D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483BE0"/>
    <w:rsid w:val="00520C6C"/>
    <w:rsid w:val="0053304E"/>
    <w:rsid w:val="00537763"/>
    <w:rsid w:val="0055546D"/>
    <w:rsid w:val="0058055F"/>
    <w:rsid w:val="005A03F7"/>
    <w:rsid w:val="006A12C1"/>
    <w:rsid w:val="006D66AC"/>
    <w:rsid w:val="00731608"/>
    <w:rsid w:val="00757C9D"/>
    <w:rsid w:val="007A1722"/>
    <w:rsid w:val="007B5C70"/>
    <w:rsid w:val="008120FC"/>
    <w:rsid w:val="00830874"/>
    <w:rsid w:val="00831126"/>
    <w:rsid w:val="00856D8D"/>
    <w:rsid w:val="00893A64"/>
    <w:rsid w:val="008B3A37"/>
    <w:rsid w:val="00901504"/>
    <w:rsid w:val="009147FB"/>
    <w:rsid w:val="00931546"/>
    <w:rsid w:val="00955EEC"/>
    <w:rsid w:val="00973B7C"/>
    <w:rsid w:val="009D7C91"/>
    <w:rsid w:val="00A15A23"/>
    <w:rsid w:val="00A71D7D"/>
    <w:rsid w:val="00A87FC4"/>
    <w:rsid w:val="00A91631"/>
    <w:rsid w:val="00A97CDC"/>
    <w:rsid w:val="00AA6636"/>
    <w:rsid w:val="00AF21B6"/>
    <w:rsid w:val="00B07972"/>
    <w:rsid w:val="00B67568"/>
    <w:rsid w:val="00B87CF9"/>
    <w:rsid w:val="00BB06DA"/>
    <w:rsid w:val="00BF2140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23D7-3D5C-4DF9-A8A3-72FAB26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</cp:revision>
  <cp:lastPrinted>2016-12-15T11:09:00Z</cp:lastPrinted>
  <dcterms:created xsi:type="dcterms:W3CDTF">2016-11-26T06:26:00Z</dcterms:created>
  <dcterms:modified xsi:type="dcterms:W3CDTF">2017-02-21T04:52:00Z</dcterms:modified>
</cp:coreProperties>
</file>